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31D736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Vitor</w:t>
      </w:r>
      <w:r w:rsidR="00B43AC7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Hugo</w:t>
      </w:r>
      <w:r w:rsidR="00B43AC7">
        <w:rPr>
          <w:rFonts w:ascii="Arial" w:hAnsi="Arial" w:cs="Arial"/>
          <w:sz w:val="22"/>
        </w:rPr>
        <w:t xml:space="preserve"> </w:t>
      </w:r>
      <w:proofErr w:type="spellStart"/>
      <w:r w:rsidR="00B43AC7" w:rsidRPr="008718CA">
        <w:rPr>
          <w:rFonts w:ascii="Arial" w:hAnsi="Arial" w:cs="Arial"/>
          <w:sz w:val="22"/>
        </w:rPr>
        <w:t>Helmbrecht</w:t>
      </w:r>
      <w:proofErr w:type="spellEnd"/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43AC7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SIMULANDO DESENVOLVIMENTO DE CIDADES UTILIZANDO SISTEMAS MULTIAGENTE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B43AC7" w:rsidRPr="00B43AC7">
        <w:rPr>
          <w:rFonts w:ascii="Arial" w:eastAsiaTheme="majorEastAsia" w:hAnsi="Arial" w:cs="Arial"/>
          <w:sz w:val="22"/>
        </w:rPr>
        <w:t xml:space="preserve">Aurélio Faustino </w:t>
      </w:r>
      <w:proofErr w:type="spellStart"/>
      <w:r w:rsidR="00B43AC7" w:rsidRPr="00B43AC7">
        <w:rPr>
          <w:rFonts w:ascii="Arial" w:eastAsiaTheme="majorEastAsia" w:hAnsi="Arial" w:cs="Arial"/>
          <w:sz w:val="22"/>
        </w:rPr>
        <w:t>Hoppe</w:t>
      </w:r>
      <w:proofErr w:type="spellEnd"/>
      <w:r w:rsidR="00646F0D" w:rsidRPr="00B43AC7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77A79DB6" w:rsidR="00716722" w:rsidRPr="00B43AC7" w:rsidRDefault="004F3C7A" w:rsidP="00B43AC7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43AC7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43AC7" w:rsidRPr="00B43AC7">
              <w:rPr>
                <w:rFonts w:ascii="Arial" w:hAnsi="Arial" w:cs="Arial"/>
                <w:b w:val="0"/>
                <w:bCs w:val="0"/>
                <w:sz w:val="22"/>
              </w:rPr>
              <w:t>Andreza Sartori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3B15" w14:textId="77777777" w:rsidR="00D93065" w:rsidRDefault="00D93065">
      <w:r>
        <w:separator/>
      </w:r>
    </w:p>
  </w:endnote>
  <w:endnote w:type="continuationSeparator" w:id="0">
    <w:p w14:paraId="71F1A0F4" w14:textId="77777777" w:rsidR="00D93065" w:rsidRDefault="00D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AE1B" w14:textId="77777777" w:rsidR="00D93065" w:rsidRDefault="00D93065">
      <w:r>
        <w:separator/>
      </w:r>
    </w:p>
  </w:footnote>
  <w:footnote w:type="continuationSeparator" w:id="0">
    <w:p w14:paraId="7A555365" w14:textId="77777777" w:rsidR="00D93065" w:rsidRDefault="00D9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3AC7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93065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20T19:36:00Z</dcterms:created>
  <dcterms:modified xsi:type="dcterms:W3CDTF">2021-10-20T19:36:00Z</dcterms:modified>
</cp:coreProperties>
</file>